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F3" w:rsidRDefault="00C627F3" w:rsidP="003F14D7">
      <w:pPr>
        <w:tabs>
          <w:tab w:val="left" w:pos="1053"/>
          <w:tab w:val="left" w:pos="2203"/>
          <w:tab w:val="left" w:pos="6120"/>
          <w:tab w:val="center" w:pos="6300"/>
          <w:tab w:val="right" w:pos="7200"/>
          <w:tab w:val="left" w:pos="9725"/>
          <w:tab w:val="left" w:pos="11803"/>
        </w:tabs>
        <w:rPr>
          <w:bCs/>
        </w:rPr>
      </w:pPr>
    </w:p>
    <w:p w:rsidR="00091ADE" w:rsidRDefault="00091ADE" w:rsidP="003F14D7">
      <w:pPr>
        <w:tabs>
          <w:tab w:val="left" w:pos="1053"/>
          <w:tab w:val="left" w:pos="2203"/>
          <w:tab w:val="left" w:pos="6120"/>
          <w:tab w:val="center" w:pos="6300"/>
          <w:tab w:val="right" w:pos="7200"/>
          <w:tab w:val="left" w:pos="9725"/>
          <w:tab w:val="left" w:pos="11803"/>
        </w:tabs>
        <w:jc w:val="center"/>
        <w:rPr>
          <w:b/>
          <w:bCs/>
          <w:sz w:val="36"/>
          <w:szCs w:val="36"/>
        </w:rPr>
      </w:pPr>
    </w:p>
    <w:p w:rsidR="00091ADE" w:rsidRDefault="00091ADE" w:rsidP="003F14D7">
      <w:pPr>
        <w:tabs>
          <w:tab w:val="left" w:pos="1053"/>
          <w:tab w:val="left" w:pos="2203"/>
          <w:tab w:val="left" w:pos="6120"/>
          <w:tab w:val="center" w:pos="6300"/>
          <w:tab w:val="right" w:pos="7200"/>
          <w:tab w:val="left" w:pos="9725"/>
          <w:tab w:val="left" w:pos="11803"/>
        </w:tabs>
        <w:jc w:val="center"/>
        <w:rPr>
          <w:b/>
          <w:bCs/>
          <w:sz w:val="36"/>
          <w:szCs w:val="36"/>
        </w:rPr>
      </w:pPr>
    </w:p>
    <w:p w:rsidR="00D52D6E" w:rsidRDefault="00D52D6E">
      <w:pPr>
        <w:tabs>
          <w:tab w:val="left" w:pos="1053"/>
          <w:tab w:val="left" w:pos="2203"/>
          <w:tab w:val="left" w:pos="6120"/>
          <w:tab w:val="center" w:pos="6300"/>
          <w:tab w:val="right" w:pos="7200"/>
          <w:tab w:val="left" w:pos="9725"/>
          <w:tab w:val="left" w:pos="11803"/>
        </w:tabs>
        <w:jc w:val="center"/>
        <w:rPr>
          <w:b/>
          <w:bCs/>
          <w:sz w:val="36"/>
          <w:szCs w:val="36"/>
        </w:rPr>
      </w:pPr>
      <w:r>
        <w:rPr>
          <w:b/>
          <w:bCs/>
          <w:sz w:val="36"/>
          <w:szCs w:val="36"/>
        </w:rPr>
        <w:t>201</w:t>
      </w:r>
      <w:r w:rsidR="009772F4">
        <w:rPr>
          <w:b/>
          <w:bCs/>
          <w:sz w:val="36"/>
          <w:szCs w:val="36"/>
        </w:rPr>
        <w:t>6</w:t>
      </w:r>
      <w:r>
        <w:rPr>
          <w:b/>
          <w:bCs/>
          <w:sz w:val="36"/>
          <w:szCs w:val="36"/>
        </w:rPr>
        <w:t>-201</w:t>
      </w:r>
      <w:r w:rsidR="009772F4">
        <w:rPr>
          <w:b/>
          <w:bCs/>
          <w:sz w:val="36"/>
          <w:szCs w:val="36"/>
        </w:rPr>
        <w:t>7</w:t>
      </w:r>
    </w:p>
    <w:p w:rsidR="00EE23AF" w:rsidRDefault="00091ADE">
      <w:pPr>
        <w:tabs>
          <w:tab w:val="left" w:pos="1053"/>
          <w:tab w:val="left" w:pos="2203"/>
          <w:tab w:val="left" w:pos="6120"/>
          <w:tab w:val="center" w:pos="6300"/>
          <w:tab w:val="right" w:pos="7200"/>
          <w:tab w:val="left" w:pos="9725"/>
          <w:tab w:val="left" w:pos="11803"/>
        </w:tabs>
        <w:jc w:val="center"/>
        <w:rPr>
          <w:b/>
          <w:bCs/>
          <w:sz w:val="36"/>
          <w:szCs w:val="36"/>
        </w:rPr>
      </w:pPr>
      <w:r>
        <w:rPr>
          <w:b/>
          <w:bCs/>
          <w:sz w:val="36"/>
          <w:szCs w:val="36"/>
        </w:rPr>
        <w:t>Application</w:t>
      </w:r>
      <w:r w:rsidR="00D52D6E">
        <w:rPr>
          <w:b/>
          <w:bCs/>
          <w:sz w:val="36"/>
          <w:szCs w:val="36"/>
        </w:rPr>
        <w:t xml:space="preserve"> for</w:t>
      </w:r>
    </w:p>
    <w:p w:rsidR="00EE23AF" w:rsidRDefault="003F14D7">
      <w:pPr>
        <w:tabs>
          <w:tab w:val="left" w:pos="1053"/>
          <w:tab w:val="left" w:pos="2203"/>
          <w:tab w:val="left" w:pos="6120"/>
          <w:tab w:val="center" w:pos="6300"/>
          <w:tab w:val="right" w:pos="7200"/>
          <w:tab w:val="left" w:pos="9725"/>
          <w:tab w:val="left" w:pos="11803"/>
        </w:tabs>
        <w:jc w:val="center"/>
        <w:rPr>
          <w:b/>
          <w:bCs/>
          <w:sz w:val="36"/>
          <w:szCs w:val="36"/>
        </w:rPr>
      </w:pPr>
      <w:r w:rsidRPr="00335DDF">
        <w:rPr>
          <w:b/>
          <w:bCs/>
          <w:sz w:val="36"/>
          <w:szCs w:val="36"/>
        </w:rPr>
        <w:t>M</w:t>
      </w:r>
      <w:r>
        <w:rPr>
          <w:b/>
          <w:bCs/>
          <w:sz w:val="36"/>
          <w:szCs w:val="36"/>
        </w:rPr>
        <w:t>in</w:t>
      </w:r>
      <w:r w:rsidR="0089364F">
        <w:rPr>
          <w:b/>
          <w:bCs/>
          <w:sz w:val="36"/>
          <w:szCs w:val="36"/>
        </w:rPr>
        <w:t xml:space="preserve">d Brain </w:t>
      </w:r>
      <w:r w:rsidR="00C91D55">
        <w:rPr>
          <w:b/>
          <w:bCs/>
          <w:sz w:val="36"/>
          <w:szCs w:val="36"/>
        </w:rPr>
        <w:t>B</w:t>
      </w:r>
      <w:r>
        <w:rPr>
          <w:b/>
          <w:bCs/>
          <w:sz w:val="36"/>
          <w:szCs w:val="36"/>
        </w:rPr>
        <w:t>ehavior</w:t>
      </w:r>
    </w:p>
    <w:p w:rsidR="00EE23AF" w:rsidRDefault="003F14D7">
      <w:pPr>
        <w:tabs>
          <w:tab w:val="left" w:pos="1053"/>
          <w:tab w:val="left" w:pos="2203"/>
          <w:tab w:val="left" w:pos="6120"/>
          <w:tab w:val="center" w:pos="6300"/>
          <w:tab w:val="right" w:pos="7200"/>
          <w:tab w:val="left" w:pos="9725"/>
          <w:tab w:val="left" w:pos="11803"/>
        </w:tabs>
        <w:jc w:val="center"/>
        <w:rPr>
          <w:b/>
          <w:bCs/>
          <w:sz w:val="36"/>
          <w:szCs w:val="36"/>
        </w:rPr>
      </w:pPr>
      <w:r>
        <w:rPr>
          <w:b/>
          <w:bCs/>
          <w:sz w:val="36"/>
          <w:szCs w:val="36"/>
        </w:rPr>
        <w:t xml:space="preserve">Faculty </w:t>
      </w:r>
      <w:r w:rsidRPr="00335DDF">
        <w:rPr>
          <w:b/>
          <w:bCs/>
          <w:sz w:val="36"/>
          <w:szCs w:val="36"/>
        </w:rPr>
        <w:t>Interest Group</w:t>
      </w:r>
    </w:p>
    <w:p w:rsidR="003F14D7" w:rsidRPr="00FA4BBF" w:rsidRDefault="003F14D7" w:rsidP="003F14D7">
      <w:pPr>
        <w:tabs>
          <w:tab w:val="left" w:pos="720"/>
        </w:tabs>
      </w:pPr>
    </w:p>
    <w:p w:rsidR="00091ADE" w:rsidRDefault="00091ADE" w:rsidP="003F14D7">
      <w:pPr>
        <w:tabs>
          <w:tab w:val="left" w:pos="720"/>
          <w:tab w:val="right" w:pos="8640"/>
        </w:tabs>
      </w:pPr>
    </w:p>
    <w:p w:rsidR="00091ADE" w:rsidRDefault="00091ADE" w:rsidP="003F14D7">
      <w:pPr>
        <w:tabs>
          <w:tab w:val="left" w:pos="720"/>
          <w:tab w:val="right" w:pos="8640"/>
        </w:tabs>
      </w:pPr>
      <w:bookmarkStart w:id="0" w:name="_GoBack"/>
      <w:bookmarkEnd w:id="0"/>
    </w:p>
    <w:p w:rsidR="003F14D7" w:rsidRDefault="003F14D7" w:rsidP="003F14D7">
      <w:pPr>
        <w:tabs>
          <w:tab w:val="left" w:pos="720"/>
          <w:tab w:val="right" w:pos="8640"/>
        </w:tabs>
      </w:pPr>
      <w:r w:rsidRPr="00FA4BBF">
        <w:t>Topic of Research Interest Group</w:t>
      </w:r>
      <w:r>
        <w:t>:</w:t>
      </w:r>
    </w:p>
    <w:p w:rsidR="003F14D7" w:rsidRPr="00FA4BBF" w:rsidRDefault="003F14D7" w:rsidP="003F14D7">
      <w:pPr>
        <w:tabs>
          <w:tab w:val="left" w:pos="720"/>
        </w:tabs>
      </w:pPr>
    </w:p>
    <w:p w:rsidR="003F14D7" w:rsidRPr="004D2E92" w:rsidRDefault="003F14D7" w:rsidP="003F14D7">
      <w:pPr>
        <w:tabs>
          <w:tab w:val="left" w:pos="720"/>
        </w:tabs>
      </w:pPr>
      <w:r w:rsidRPr="004D2E92">
        <w:t>Name of Group:</w:t>
      </w:r>
    </w:p>
    <w:p w:rsidR="00091ADE" w:rsidRDefault="00091ADE" w:rsidP="003F14D7">
      <w:pPr>
        <w:tabs>
          <w:tab w:val="left" w:pos="720"/>
        </w:tabs>
      </w:pPr>
    </w:p>
    <w:p w:rsidR="003F14D7" w:rsidRDefault="00E1726A" w:rsidP="003F14D7">
      <w:pPr>
        <w:tabs>
          <w:tab w:val="left" w:pos="720"/>
        </w:tabs>
      </w:pPr>
      <w:r>
        <w:t xml:space="preserve">Applicants’ </w:t>
      </w:r>
      <w:r w:rsidR="003F14D7">
        <w:t>Names</w:t>
      </w:r>
      <w:r>
        <w:t>:</w:t>
      </w:r>
    </w:p>
    <w:p w:rsidR="00091ADE" w:rsidRDefault="00091ADE" w:rsidP="003F14D7">
      <w:pPr>
        <w:tabs>
          <w:tab w:val="left" w:pos="720"/>
        </w:tabs>
      </w:pPr>
    </w:p>
    <w:p w:rsidR="003F14D7" w:rsidRDefault="003F14D7" w:rsidP="003F14D7">
      <w:pPr>
        <w:tabs>
          <w:tab w:val="left" w:pos="720"/>
        </w:tabs>
      </w:pPr>
      <w:r>
        <w:t>Titles:</w:t>
      </w:r>
    </w:p>
    <w:p w:rsidR="003F14D7" w:rsidRDefault="003F14D7" w:rsidP="003F14D7">
      <w:pPr>
        <w:tabs>
          <w:tab w:val="left" w:pos="720"/>
        </w:tabs>
      </w:pPr>
    </w:p>
    <w:p w:rsidR="003F14D7" w:rsidRDefault="003F14D7" w:rsidP="003F14D7">
      <w:pPr>
        <w:tabs>
          <w:tab w:val="left" w:pos="720"/>
        </w:tabs>
      </w:pPr>
      <w:r>
        <w:t>Departments:</w:t>
      </w:r>
    </w:p>
    <w:p w:rsidR="003F14D7" w:rsidRDefault="003F14D7" w:rsidP="003F14D7">
      <w:pPr>
        <w:tabs>
          <w:tab w:val="left" w:pos="720"/>
        </w:tabs>
      </w:pPr>
    </w:p>
    <w:p w:rsidR="003F14D7" w:rsidRDefault="003F14D7" w:rsidP="003F14D7">
      <w:pPr>
        <w:tabs>
          <w:tab w:val="left" w:pos="720"/>
        </w:tabs>
      </w:pPr>
      <w:r>
        <w:t>Email Addresses:</w:t>
      </w:r>
    </w:p>
    <w:p w:rsidR="003F14D7" w:rsidRDefault="003F14D7" w:rsidP="003F14D7">
      <w:pPr>
        <w:tabs>
          <w:tab w:val="left" w:pos="720"/>
        </w:tabs>
      </w:pPr>
    </w:p>
    <w:p w:rsidR="003F14D7" w:rsidRDefault="003F14D7" w:rsidP="003F14D7">
      <w:pPr>
        <w:tabs>
          <w:tab w:val="left" w:pos="720"/>
        </w:tabs>
      </w:pPr>
      <w:r>
        <w:t>Telephone Numbers:</w:t>
      </w:r>
    </w:p>
    <w:p w:rsidR="003F14D7" w:rsidRDefault="003F14D7" w:rsidP="003F14D7">
      <w:pPr>
        <w:tabs>
          <w:tab w:val="left" w:pos="720"/>
        </w:tabs>
      </w:pPr>
    </w:p>
    <w:p w:rsidR="003F14D7" w:rsidRPr="00FA4BBF" w:rsidRDefault="003F14D7" w:rsidP="003F14D7">
      <w:pPr>
        <w:tabs>
          <w:tab w:val="left" w:pos="720"/>
        </w:tabs>
        <w:rPr>
          <w:u w:val="single"/>
        </w:rPr>
      </w:pPr>
      <w:r>
        <w:t>Fund</w:t>
      </w:r>
      <w:r w:rsidRPr="00FA4BBF">
        <w:t xml:space="preserve">ing Requested:  (up to $15,000) </w:t>
      </w:r>
      <w:r w:rsidRPr="00FA4BBF">
        <w:rPr>
          <w:u w:val="single"/>
        </w:rPr>
        <w:tab/>
      </w:r>
      <w:r w:rsidRPr="00FA4BBF">
        <w:rPr>
          <w:u w:val="single"/>
        </w:rPr>
        <w:tab/>
      </w:r>
      <w:r w:rsidRPr="00FA4BBF">
        <w:rPr>
          <w:u w:val="single"/>
        </w:rPr>
        <w:tab/>
      </w:r>
      <w:r w:rsidRPr="00FA4BBF">
        <w:rPr>
          <w:u w:val="single"/>
        </w:rPr>
        <w:tab/>
      </w:r>
    </w:p>
    <w:p w:rsidR="003F14D7" w:rsidRDefault="003F14D7" w:rsidP="003F14D7">
      <w:pPr>
        <w:tabs>
          <w:tab w:val="left" w:pos="720"/>
        </w:tabs>
        <w:rPr>
          <w:u w:val="single"/>
        </w:rPr>
      </w:pPr>
    </w:p>
    <w:p w:rsidR="003F14D7" w:rsidRPr="00FA4BBF" w:rsidRDefault="003F14D7" w:rsidP="003F14D7">
      <w:pPr>
        <w:tabs>
          <w:tab w:val="left" w:pos="720"/>
        </w:tabs>
      </w:pPr>
      <w:r w:rsidRPr="00FA4BBF">
        <w:t>Funds may be used to cover group meeting expenses, reference materials, or for expenses associated with inviting an outside scholar to present to the group. Priority will be given to groups whose work could lead to a “product” for the academic and general community.</w:t>
      </w:r>
    </w:p>
    <w:p w:rsidR="003F14D7" w:rsidRPr="00FA4BBF" w:rsidRDefault="003F14D7" w:rsidP="003F14D7">
      <w:pPr>
        <w:tabs>
          <w:tab w:val="left" w:pos="720"/>
        </w:tabs>
      </w:pPr>
    </w:p>
    <w:p w:rsidR="003F14D7" w:rsidRDefault="003F14D7" w:rsidP="003F14D7">
      <w:pPr>
        <w:tabs>
          <w:tab w:val="left" w:pos="720"/>
        </w:tabs>
      </w:pPr>
      <w:r w:rsidRPr="00FA4BBF">
        <w:t xml:space="preserve">Proposed Members and Depts. (suggest </w:t>
      </w:r>
      <w:r>
        <w:t xml:space="preserve">at least </w:t>
      </w:r>
      <w:r w:rsidRPr="00FA4BBF">
        <w:t>5</w:t>
      </w:r>
      <w:r>
        <w:t xml:space="preserve"> members and no more than 20</w:t>
      </w:r>
      <w:r w:rsidRPr="00FA4BBF">
        <w:t>)</w:t>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rPr>
          <w:u w:val="single"/>
        </w:rPr>
      </w:pP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p>
    <w:p w:rsidR="003F14D7" w:rsidRPr="00FA4BBF" w:rsidRDefault="003F14D7" w:rsidP="003F14D7">
      <w:pPr>
        <w:tabs>
          <w:tab w:val="left" w:pos="720"/>
        </w:tabs>
      </w:pPr>
    </w:p>
    <w:p w:rsidR="003F14D7" w:rsidRDefault="003F14D7" w:rsidP="003F14D7">
      <w:pPr>
        <w:tabs>
          <w:tab w:val="left" w:pos="720"/>
        </w:tabs>
      </w:pPr>
      <w:r w:rsidRPr="00FA4BBF">
        <w:t>Projected Activities of Proposed Group:</w:t>
      </w:r>
    </w:p>
    <w:p w:rsidR="003F14D7" w:rsidRPr="00FA4BBF" w:rsidRDefault="003F14D7" w:rsidP="003F14D7">
      <w:pPr>
        <w:tabs>
          <w:tab w:val="left" w:pos="720"/>
        </w:tabs>
      </w:pPr>
      <w:r>
        <w:t xml:space="preserve">______ Meetings to address an MBB-relevant topic or issue </w:t>
      </w:r>
      <w:r w:rsidRPr="00FA4BBF">
        <w:t xml:space="preserve">  </w:t>
      </w:r>
    </w:p>
    <w:p w:rsidR="003F14D7" w:rsidRDefault="003F14D7" w:rsidP="003F14D7">
      <w:pPr>
        <w:tabs>
          <w:tab w:val="left" w:pos="720"/>
        </w:tabs>
      </w:pPr>
      <w:r>
        <w:rPr>
          <w:u w:val="single"/>
        </w:rPr>
        <w:t xml:space="preserve"> </w:t>
      </w:r>
      <w:r w:rsidRPr="00FA4BBF">
        <w:rPr>
          <w:u w:val="single"/>
        </w:rPr>
        <w:tab/>
      </w:r>
      <w:r w:rsidRPr="00FA4BBF">
        <w:t xml:space="preserve"> Reading and Discussion</w:t>
      </w:r>
    </w:p>
    <w:p w:rsidR="003F14D7" w:rsidRPr="00FA4BBF" w:rsidRDefault="003F14D7" w:rsidP="003F14D7">
      <w:pPr>
        <w:tabs>
          <w:tab w:val="left" w:pos="720"/>
        </w:tabs>
      </w:pPr>
      <w:r w:rsidRPr="00FA4BBF">
        <w:rPr>
          <w:u w:val="single"/>
        </w:rPr>
        <w:tab/>
      </w:r>
      <w:r w:rsidRPr="00FA4BBF">
        <w:t xml:space="preserve"> Bibliography Project</w:t>
      </w:r>
    </w:p>
    <w:p w:rsidR="003F14D7" w:rsidRDefault="003F14D7" w:rsidP="003F14D7">
      <w:pPr>
        <w:tabs>
          <w:tab w:val="left" w:pos="720"/>
        </w:tabs>
        <w:jc w:val="both"/>
      </w:pPr>
      <w:r w:rsidRPr="00FA4BBF">
        <w:rPr>
          <w:u w:val="single"/>
        </w:rPr>
        <w:tab/>
      </w:r>
      <w:r w:rsidRPr="00FA4BBF">
        <w:t xml:space="preserve"> Curriculum Design</w:t>
      </w:r>
    </w:p>
    <w:p w:rsidR="003F14D7" w:rsidRDefault="003F14D7" w:rsidP="003F14D7">
      <w:pPr>
        <w:tabs>
          <w:tab w:val="left" w:pos="720"/>
        </w:tabs>
        <w:jc w:val="both"/>
      </w:pPr>
      <w:r w:rsidRPr="00FA4BBF">
        <w:t xml:space="preserve"> </w:t>
      </w:r>
      <w:r w:rsidRPr="00FA4BBF">
        <w:rPr>
          <w:u w:val="single"/>
        </w:rPr>
        <w:tab/>
      </w:r>
      <w:r w:rsidRPr="00FA4BBF">
        <w:t xml:space="preserve"> Publishing Project</w:t>
      </w:r>
    </w:p>
    <w:p w:rsidR="003F14D7" w:rsidRDefault="003F14D7" w:rsidP="003F14D7">
      <w:pPr>
        <w:tabs>
          <w:tab w:val="left" w:pos="720"/>
        </w:tabs>
        <w:jc w:val="both"/>
      </w:pPr>
      <w:r w:rsidRPr="00FA4BBF">
        <w:rPr>
          <w:u w:val="single"/>
        </w:rPr>
        <w:tab/>
      </w:r>
      <w:r w:rsidRPr="00FA4BBF">
        <w:t xml:space="preserve"> Development of a </w:t>
      </w:r>
      <w:r>
        <w:t>Concentration or Secondary Field</w:t>
      </w:r>
    </w:p>
    <w:p w:rsidR="003F14D7" w:rsidRDefault="003F14D7" w:rsidP="003F14D7">
      <w:pPr>
        <w:tabs>
          <w:tab w:val="left" w:pos="720"/>
        </w:tabs>
        <w:jc w:val="both"/>
      </w:pPr>
      <w:r>
        <w:t>______</w:t>
      </w:r>
      <w:r w:rsidRPr="00FA4BBF">
        <w:t xml:space="preserve"> Other:</w:t>
      </w:r>
    </w:p>
    <w:p w:rsidR="003F14D7" w:rsidRDefault="003F14D7" w:rsidP="003F14D7">
      <w:pPr>
        <w:tabs>
          <w:tab w:val="left" w:pos="720"/>
        </w:tabs>
        <w:jc w:val="both"/>
      </w:pPr>
    </w:p>
    <w:p w:rsidR="004A7704" w:rsidRDefault="004A7704" w:rsidP="003F14D7">
      <w:pPr>
        <w:tabs>
          <w:tab w:val="left" w:pos="720"/>
        </w:tabs>
        <w:jc w:val="both"/>
      </w:pPr>
      <w:r>
        <w:br w:type="page"/>
      </w:r>
    </w:p>
    <w:p w:rsidR="004A7704" w:rsidRDefault="004A7704" w:rsidP="003F14D7">
      <w:pPr>
        <w:tabs>
          <w:tab w:val="left" w:pos="720"/>
        </w:tabs>
        <w:jc w:val="both"/>
      </w:pPr>
    </w:p>
    <w:p w:rsidR="004A7704" w:rsidRDefault="004A7704" w:rsidP="003F14D7">
      <w:pPr>
        <w:tabs>
          <w:tab w:val="left" w:pos="720"/>
        </w:tabs>
        <w:jc w:val="both"/>
      </w:pPr>
    </w:p>
    <w:p w:rsidR="004A7704" w:rsidRDefault="004A7704" w:rsidP="003F14D7">
      <w:pPr>
        <w:tabs>
          <w:tab w:val="left" w:pos="720"/>
        </w:tabs>
        <w:jc w:val="both"/>
      </w:pPr>
    </w:p>
    <w:p w:rsidR="004A7704" w:rsidRDefault="004A7704" w:rsidP="003F14D7">
      <w:pPr>
        <w:tabs>
          <w:tab w:val="left" w:pos="720"/>
        </w:tabs>
        <w:jc w:val="both"/>
      </w:pPr>
    </w:p>
    <w:p w:rsidR="003F14D7" w:rsidRDefault="003F14D7" w:rsidP="003F14D7">
      <w:pPr>
        <w:tabs>
          <w:tab w:val="left" w:pos="720"/>
        </w:tabs>
        <w:jc w:val="both"/>
      </w:pPr>
      <w:r>
        <w:t>Potential Product from the Work:</w:t>
      </w:r>
    </w:p>
    <w:p w:rsidR="003F14D7" w:rsidRPr="00FA4BBF" w:rsidRDefault="003F14D7" w:rsidP="003F14D7">
      <w:pPr>
        <w:tabs>
          <w:tab w:val="left" w:pos="720"/>
        </w:tabs>
      </w:pPr>
      <w:r>
        <w:t xml:space="preserve">______ Conference </w:t>
      </w:r>
      <w:r w:rsidRPr="00FA4BBF">
        <w:t xml:space="preserve">  </w:t>
      </w:r>
    </w:p>
    <w:p w:rsidR="003F14D7" w:rsidRDefault="003F14D7" w:rsidP="003F14D7">
      <w:pPr>
        <w:tabs>
          <w:tab w:val="left" w:pos="720"/>
        </w:tabs>
      </w:pPr>
      <w:r>
        <w:rPr>
          <w:u w:val="single"/>
        </w:rPr>
        <w:t xml:space="preserve"> </w:t>
      </w:r>
      <w:r w:rsidRPr="00FA4BBF">
        <w:rPr>
          <w:u w:val="single"/>
        </w:rPr>
        <w:tab/>
      </w:r>
      <w:r w:rsidRPr="00FA4BBF">
        <w:t xml:space="preserve"> </w:t>
      </w:r>
      <w:r>
        <w:t>Book</w:t>
      </w:r>
    </w:p>
    <w:p w:rsidR="003F14D7" w:rsidRPr="00FA4BBF" w:rsidRDefault="003F14D7" w:rsidP="003F14D7">
      <w:pPr>
        <w:tabs>
          <w:tab w:val="left" w:pos="720"/>
        </w:tabs>
      </w:pPr>
      <w:r w:rsidRPr="00FA4BBF">
        <w:rPr>
          <w:u w:val="single"/>
        </w:rPr>
        <w:tab/>
      </w:r>
      <w:r w:rsidRPr="00FA4BBF">
        <w:t xml:space="preserve"> </w:t>
      </w:r>
      <w:r>
        <w:t>Position Paper</w:t>
      </w:r>
    </w:p>
    <w:p w:rsidR="003F14D7" w:rsidRDefault="003F14D7" w:rsidP="003F14D7">
      <w:pPr>
        <w:tabs>
          <w:tab w:val="left" w:pos="720"/>
        </w:tabs>
        <w:jc w:val="both"/>
      </w:pPr>
      <w:r w:rsidRPr="00FA4BBF">
        <w:rPr>
          <w:u w:val="single"/>
        </w:rPr>
        <w:tab/>
      </w:r>
      <w:r w:rsidRPr="00FA4BBF">
        <w:t xml:space="preserve"> </w:t>
      </w:r>
      <w:r>
        <w:t>Course</w:t>
      </w:r>
    </w:p>
    <w:p w:rsidR="003F14D7" w:rsidRDefault="003F14D7" w:rsidP="003F14D7">
      <w:pPr>
        <w:tabs>
          <w:tab w:val="left" w:pos="720"/>
        </w:tabs>
        <w:jc w:val="both"/>
      </w:pPr>
      <w:r w:rsidRPr="00FA4BBF">
        <w:t xml:space="preserve"> </w:t>
      </w:r>
      <w:r w:rsidRPr="00FA4BBF">
        <w:rPr>
          <w:u w:val="single"/>
        </w:rPr>
        <w:tab/>
      </w:r>
      <w:r w:rsidRPr="00FA4BBF">
        <w:t xml:space="preserve"> </w:t>
      </w:r>
      <w:r>
        <w:t>Research Project</w:t>
      </w:r>
    </w:p>
    <w:p w:rsidR="003F14D7" w:rsidRDefault="003F14D7" w:rsidP="003F14D7">
      <w:pPr>
        <w:tabs>
          <w:tab w:val="left" w:pos="720"/>
        </w:tabs>
        <w:jc w:val="both"/>
      </w:pPr>
      <w:r w:rsidRPr="00FA4BBF">
        <w:rPr>
          <w:u w:val="single"/>
        </w:rPr>
        <w:tab/>
      </w:r>
      <w:r w:rsidRPr="00FA4BBF">
        <w:t xml:space="preserve"> </w:t>
      </w:r>
      <w:r>
        <w:t>Workshop</w:t>
      </w:r>
    </w:p>
    <w:p w:rsidR="003F14D7" w:rsidRDefault="003F14D7" w:rsidP="003F14D7">
      <w:pPr>
        <w:tabs>
          <w:tab w:val="left" w:pos="720"/>
        </w:tabs>
        <w:jc w:val="both"/>
      </w:pPr>
      <w:r>
        <w:t>______</w:t>
      </w:r>
      <w:r w:rsidRPr="00FA4BBF">
        <w:t xml:space="preserve"> Other:</w:t>
      </w:r>
    </w:p>
    <w:p w:rsidR="003F14D7" w:rsidRPr="00FA4BBF" w:rsidRDefault="003F14D7" w:rsidP="003F14D7">
      <w:pPr>
        <w:tabs>
          <w:tab w:val="left" w:pos="720"/>
        </w:tabs>
        <w:jc w:val="both"/>
        <w:rPr>
          <w:u w:val="single"/>
        </w:rPr>
      </w:pPr>
    </w:p>
    <w:p w:rsidR="003F14D7" w:rsidRPr="00FA4BBF" w:rsidRDefault="003F14D7" w:rsidP="003F14D7">
      <w:pPr>
        <w:tabs>
          <w:tab w:val="left" w:pos="720"/>
        </w:tabs>
      </w:pPr>
      <w:r w:rsidRPr="00FA4BBF">
        <w:t xml:space="preserve">IMPORTANT:  Please attach a half-page proposal on the subject-matter and how </w:t>
      </w:r>
      <w:r>
        <w:t xml:space="preserve">MBB will </w:t>
      </w:r>
      <w:r w:rsidRPr="00FA4BBF">
        <w:t>specifically help the group accomplish its goals.  Thank you.</w:t>
      </w:r>
    </w:p>
    <w:p w:rsidR="003F14D7" w:rsidRPr="00FA4BBF" w:rsidRDefault="003F14D7" w:rsidP="003F14D7">
      <w:pPr>
        <w:tabs>
          <w:tab w:val="left" w:pos="720"/>
        </w:tabs>
      </w:pPr>
      <w:r w:rsidRPr="00FA4BBF">
        <w:tab/>
      </w:r>
      <w:r w:rsidRPr="00FA4BBF">
        <w:tab/>
      </w:r>
      <w:r w:rsidRPr="00FA4BBF">
        <w:tab/>
      </w:r>
      <w:r w:rsidRPr="00FA4BBF">
        <w:tab/>
      </w:r>
      <w:r w:rsidRPr="00FA4BBF">
        <w:tab/>
      </w:r>
      <w:r w:rsidRPr="00FA4BBF">
        <w:tab/>
      </w:r>
      <w:r w:rsidRPr="00FA4BBF">
        <w:tab/>
      </w:r>
    </w:p>
    <w:p w:rsidR="003F14D7" w:rsidRDefault="003F14D7" w:rsidP="003F14D7">
      <w:pPr>
        <w:tabs>
          <w:tab w:val="left" w:pos="720"/>
        </w:tabs>
        <w:rPr>
          <w:color w:val="000000"/>
          <w:sz w:val="20"/>
        </w:rPr>
      </w:pPr>
      <w:r w:rsidRPr="00FA4BBF">
        <w:rPr>
          <w:color w:val="000000"/>
          <w:sz w:val="20"/>
        </w:rPr>
        <w:t>I understand that if selected my group will agree to meet a</w:t>
      </w:r>
      <w:r w:rsidR="00F35E23">
        <w:rPr>
          <w:color w:val="000000"/>
          <w:sz w:val="20"/>
        </w:rPr>
        <w:t xml:space="preserve">s needed </w:t>
      </w:r>
      <w:r w:rsidRPr="00FA4BBF">
        <w:rPr>
          <w:color w:val="000000"/>
          <w:sz w:val="20"/>
        </w:rPr>
        <w:t xml:space="preserve">during the academic year and to write a 1-2 page description of the group’s activities and accomplishments, including a brief accounting of how our group spent its </w:t>
      </w:r>
      <w:r>
        <w:rPr>
          <w:color w:val="000000"/>
          <w:sz w:val="20"/>
        </w:rPr>
        <w:t xml:space="preserve">MBB </w:t>
      </w:r>
      <w:r w:rsidRPr="00FA4BBF">
        <w:rPr>
          <w:color w:val="000000"/>
          <w:sz w:val="20"/>
        </w:rPr>
        <w:t xml:space="preserve">funds. </w:t>
      </w:r>
    </w:p>
    <w:p w:rsidR="003F14D7" w:rsidRDefault="003F14D7" w:rsidP="003F14D7">
      <w:pPr>
        <w:tabs>
          <w:tab w:val="left" w:pos="720"/>
        </w:tabs>
        <w:rPr>
          <w:color w:val="000000"/>
          <w:sz w:val="20"/>
        </w:rPr>
      </w:pPr>
    </w:p>
    <w:p w:rsidR="003F14D7" w:rsidRDefault="003F14D7" w:rsidP="003F14D7">
      <w:pPr>
        <w:tabs>
          <w:tab w:val="left" w:pos="720"/>
        </w:tabs>
        <w:rPr>
          <w:color w:val="000000"/>
          <w:sz w:val="20"/>
        </w:rPr>
      </w:pPr>
    </w:p>
    <w:p w:rsidR="003F14D7" w:rsidRPr="00FA4BBF" w:rsidRDefault="003F14D7" w:rsidP="003F14D7">
      <w:pPr>
        <w:tabs>
          <w:tab w:val="left" w:pos="720"/>
        </w:tabs>
      </w:pPr>
      <w:r w:rsidRPr="00FA4BBF">
        <w:t>Signature of Applicant</w:t>
      </w:r>
      <w:r>
        <w:t>(s)</w:t>
      </w:r>
      <w:r w:rsidRPr="00FA4BBF">
        <w:t xml:space="preserve">: </w:t>
      </w:r>
      <w:r w:rsidRPr="00FA4BBF">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rPr>
          <w:u w:val="single"/>
        </w:rPr>
        <w:tab/>
      </w:r>
      <w:r w:rsidRPr="00FA4BBF">
        <w:t xml:space="preserve"> </w:t>
      </w:r>
    </w:p>
    <w:p w:rsidR="003F14D7" w:rsidRDefault="003F14D7" w:rsidP="003F14D7"/>
    <w:p w:rsidR="003F14D7" w:rsidRDefault="003F14D7" w:rsidP="003F14D7">
      <w:pPr>
        <w:rPr>
          <w:rFonts w:ascii="Palatino" w:hAnsi="Palatino"/>
          <w:u w:val="single"/>
        </w:rPr>
      </w:pPr>
      <w:r w:rsidRPr="00FA4BBF">
        <w:t xml:space="preserve">Date:  </w:t>
      </w:r>
      <w:r w:rsidRPr="00FA4BBF">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r>
        <w:rPr>
          <w:rFonts w:ascii="Palatino" w:hAnsi="Palatino"/>
          <w:u w:val="single"/>
        </w:rPr>
        <w:tab/>
      </w:r>
    </w:p>
    <w:p w:rsidR="0080775A" w:rsidRDefault="003F14D7" w:rsidP="003F14D7">
      <w:pPr>
        <w:rPr>
          <w:rFonts w:ascii="Palatino" w:hAnsi="Palatino"/>
          <w:u w:val="single"/>
        </w:rPr>
      </w:pPr>
      <w:r>
        <w:rPr>
          <w:rFonts w:ascii="Palatino" w:hAnsi="Palatino"/>
          <w:u w:val="single"/>
        </w:rPr>
        <w:br w:type="page"/>
      </w:r>
    </w:p>
    <w:p w:rsidR="0080775A" w:rsidRDefault="0080775A" w:rsidP="003F14D7">
      <w:pPr>
        <w:rPr>
          <w:rFonts w:ascii="Palatino" w:hAnsi="Palatino"/>
          <w:u w:val="single"/>
        </w:rPr>
      </w:pPr>
    </w:p>
    <w:p w:rsidR="003F14D7" w:rsidRDefault="003F14D7" w:rsidP="003F14D7">
      <w:pPr>
        <w:rPr>
          <w:b/>
        </w:rPr>
      </w:pPr>
      <w:r>
        <w:rPr>
          <w:b/>
        </w:rPr>
        <w:t xml:space="preserve">Mind/Brain/Behavior Interfaculty Initiative Faculty Interest Group Award </w:t>
      </w:r>
    </w:p>
    <w:p w:rsidR="003F14D7" w:rsidRPr="006D01A3" w:rsidRDefault="003F14D7" w:rsidP="003F14D7">
      <w:pPr>
        <w:ind w:left="-720"/>
        <w:jc w:val="center"/>
        <w:rPr>
          <w:b/>
        </w:rPr>
      </w:pPr>
      <w:r>
        <w:rPr>
          <w:b/>
        </w:rPr>
        <w:t>BUDGET PAGE</w:t>
      </w:r>
      <w:r>
        <w:rPr>
          <w:b/>
        </w:rPr>
        <w:br/>
      </w:r>
      <w:r>
        <w:rPr>
          <w:b/>
        </w:rPr>
        <w:br/>
        <w:t>Faculty Interest Group Name:___________________________________________________</w:t>
      </w:r>
      <w:r>
        <w:rPr>
          <w:b/>
        </w:rPr>
        <w:br/>
      </w:r>
      <w:r>
        <w:rPr>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544D4C">
        <w:tc>
          <w:tcPr>
            <w:tcW w:w="2700" w:type="dxa"/>
            <w:shd w:val="clear" w:color="auto" w:fill="E0E0E0"/>
          </w:tcPr>
          <w:p w:rsidR="003F14D7" w:rsidRPr="00544D4C" w:rsidRDefault="003F14D7" w:rsidP="003F14D7">
            <w:pPr>
              <w:jc w:val="center"/>
              <w:rPr>
                <w:b/>
              </w:rPr>
            </w:pPr>
            <w:r w:rsidRPr="00544D4C">
              <w:rPr>
                <w:b/>
              </w:rPr>
              <w:t>Expense Category</w:t>
            </w:r>
          </w:p>
        </w:tc>
        <w:tc>
          <w:tcPr>
            <w:tcW w:w="2340" w:type="dxa"/>
            <w:shd w:val="clear" w:color="auto" w:fill="E0E0E0"/>
          </w:tcPr>
          <w:p w:rsidR="003F14D7" w:rsidRPr="00544D4C" w:rsidRDefault="003F14D7" w:rsidP="003F14D7">
            <w:pPr>
              <w:jc w:val="center"/>
              <w:rPr>
                <w:b/>
              </w:rPr>
            </w:pPr>
            <w:r w:rsidRPr="00544D4C">
              <w:rPr>
                <w:b/>
              </w:rPr>
              <w:t>Budget Amount</w:t>
            </w:r>
          </w:p>
        </w:tc>
        <w:tc>
          <w:tcPr>
            <w:tcW w:w="5040" w:type="dxa"/>
            <w:shd w:val="clear" w:color="auto" w:fill="E0E0E0"/>
          </w:tcPr>
          <w:p w:rsidR="003F14D7" w:rsidRPr="00544D4C" w:rsidRDefault="003F14D7" w:rsidP="003F14D7">
            <w:pPr>
              <w:jc w:val="center"/>
              <w:rPr>
                <w:b/>
              </w:rPr>
            </w:pPr>
            <w:r w:rsidRPr="00544D4C">
              <w:rPr>
                <w:b/>
              </w:rPr>
              <w:t>Description</w:t>
            </w:r>
          </w:p>
        </w:tc>
      </w:tr>
      <w:tr w:rsidR="003F14D7" w:rsidRPr="00544D4C">
        <w:tc>
          <w:tcPr>
            <w:tcW w:w="2700" w:type="dxa"/>
          </w:tcPr>
          <w:p w:rsidR="003F14D7" w:rsidRPr="00544D4C" w:rsidRDefault="003F14D7" w:rsidP="003F14D7">
            <w:pPr>
              <w:rPr>
                <w:b/>
              </w:rPr>
            </w:pPr>
            <w:r>
              <w:rPr>
                <w:b/>
              </w:rPr>
              <w:t>Meeting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Food</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Drink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Tech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 servic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Reference material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Pr>
                <w:b/>
              </w:rPr>
              <w:t>Copi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Printing/postage</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Trave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Workshop or Conference Expenses</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Other:</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r w:rsidR="003F14D7" w:rsidRPr="00544D4C">
        <w:tc>
          <w:tcPr>
            <w:tcW w:w="2700" w:type="dxa"/>
          </w:tcPr>
          <w:p w:rsidR="003F14D7" w:rsidRPr="00544D4C" w:rsidRDefault="003F14D7" w:rsidP="003F14D7">
            <w:pPr>
              <w:rPr>
                <w:b/>
              </w:rPr>
            </w:pPr>
            <w:r w:rsidRPr="00544D4C">
              <w:rPr>
                <w:b/>
              </w:rPr>
              <w:t>Budget Total</w:t>
            </w:r>
          </w:p>
        </w:tc>
        <w:tc>
          <w:tcPr>
            <w:tcW w:w="2340" w:type="dxa"/>
          </w:tcPr>
          <w:p w:rsidR="003F14D7" w:rsidRPr="00544D4C" w:rsidRDefault="003F14D7" w:rsidP="003F14D7">
            <w:pPr>
              <w:jc w:val="center"/>
              <w:rPr>
                <w:b/>
              </w:rPr>
            </w:pPr>
          </w:p>
        </w:tc>
        <w:tc>
          <w:tcPr>
            <w:tcW w:w="5040" w:type="dxa"/>
          </w:tcPr>
          <w:p w:rsidR="003F14D7" w:rsidRPr="00544D4C" w:rsidRDefault="003F14D7" w:rsidP="003F14D7">
            <w:pPr>
              <w:jc w:val="center"/>
              <w:rPr>
                <w:b/>
              </w:rPr>
            </w:pPr>
          </w:p>
        </w:tc>
      </w:tr>
    </w:tbl>
    <w:p w:rsidR="003F14D7" w:rsidRDefault="003F14D7" w:rsidP="003F14D7">
      <w:pPr>
        <w:rPr>
          <w:b/>
        </w:rPr>
      </w:pPr>
    </w:p>
    <w:p w:rsidR="00D10201" w:rsidRPr="006D01A3" w:rsidRDefault="00D10201" w:rsidP="003F14D7">
      <w:pPr>
        <w:rPr>
          <w:b/>
        </w:rPr>
      </w:pPr>
    </w:p>
    <w:p w:rsidR="003F14D7" w:rsidRDefault="003F14D7" w:rsidP="00E72281">
      <w:pPr>
        <w:rPr>
          <w:b/>
          <w:i/>
        </w:rPr>
      </w:pPr>
      <w:r>
        <w:rPr>
          <w:b/>
          <w:i/>
        </w:rPr>
        <w:t>Application Packet Checklist</w:t>
      </w:r>
    </w:p>
    <w:p w:rsidR="003F14D7" w:rsidRDefault="003F14D7" w:rsidP="00E72281">
      <w:r>
        <w:t xml:space="preserve">___ </w:t>
      </w:r>
      <w:r>
        <w:tab/>
        <w:t xml:space="preserve">This application form </w:t>
      </w:r>
    </w:p>
    <w:p w:rsidR="003F14D7" w:rsidRDefault="003F14D7" w:rsidP="00E72281">
      <w:r>
        <w:t>___</w:t>
      </w:r>
      <w:r>
        <w:tab/>
        <w:t>An abstract discussing the goals and purpose of the group</w:t>
      </w:r>
    </w:p>
    <w:p w:rsidR="003F14D7" w:rsidRDefault="003F14D7" w:rsidP="00E72281">
      <w:r>
        <w:t>___</w:t>
      </w:r>
      <w:r>
        <w:tab/>
        <w:t>A budget</w:t>
      </w:r>
    </w:p>
    <w:p w:rsidR="003F14D7" w:rsidRDefault="003F14D7" w:rsidP="00E72281">
      <w:r>
        <w:t>___</w:t>
      </w:r>
      <w:r>
        <w:tab/>
        <w:t xml:space="preserve">Any supporting materials you think we’ll find helpful when considering this </w:t>
      </w:r>
      <w:r>
        <w:tab/>
        <w:t>application</w:t>
      </w:r>
    </w:p>
    <w:p w:rsidR="003F14D7" w:rsidRDefault="003F14D7" w:rsidP="003F14D7"/>
    <w:p w:rsidR="00E72281" w:rsidRPr="00476C87" w:rsidRDefault="00E72281" w:rsidP="003F14D7"/>
    <w:p w:rsidR="003F14D7" w:rsidRPr="00476C87" w:rsidRDefault="0031604A" w:rsidP="003F14D7">
      <w:pPr>
        <w:rPr>
          <w:b/>
          <w:sz w:val="28"/>
        </w:rPr>
      </w:pPr>
      <w:r w:rsidRPr="00476C87">
        <w:rPr>
          <w:b/>
          <w:sz w:val="28"/>
        </w:rPr>
        <w:t xml:space="preserve">Please </w:t>
      </w:r>
      <w:r w:rsidR="00D703E7">
        <w:rPr>
          <w:b/>
          <w:sz w:val="28"/>
        </w:rPr>
        <w:t>em</w:t>
      </w:r>
      <w:r w:rsidRPr="00476C87">
        <w:rPr>
          <w:b/>
          <w:sz w:val="28"/>
        </w:rPr>
        <w:t>ail</w:t>
      </w:r>
      <w:r w:rsidR="00D703E7">
        <w:rPr>
          <w:b/>
          <w:sz w:val="28"/>
        </w:rPr>
        <w:t xml:space="preserve"> a</w:t>
      </w:r>
      <w:r w:rsidR="003818F0">
        <w:rPr>
          <w:b/>
          <w:sz w:val="28"/>
        </w:rPr>
        <w:t xml:space="preserve"> pdf </w:t>
      </w:r>
      <w:r w:rsidR="00D703E7">
        <w:rPr>
          <w:b/>
          <w:sz w:val="28"/>
        </w:rPr>
        <w:t xml:space="preserve">version of this application </w:t>
      </w:r>
      <w:r w:rsidR="003818F0">
        <w:rPr>
          <w:b/>
          <w:sz w:val="28"/>
        </w:rPr>
        <w:t xml:space="preserve">packet </w:t>
      </w:r>
      <w:r w:rsidR="00D703E7">
        <w:rPr>
          <w:b/>
          <w:sz w:val="28"/>
        </w:rPr>
        <w:t>to</w:t>
      </w:r>
      <w:r w:rsidR="00653A5C">
        <w:rPr>
          <w:b/>
          <w:sz w:val="28"/>
        </w:rPr>
        <w:t xml:space="preserve"> </w:t>
      </w:r>
      <w:hyperlink r:id="rId9" w:history="1">
        <w:r w:rsidR="00653A5C">
          <w:rPr>
            <w:rStyle w:val="Hyperlink"/>
            <w:b/>
            <w:sz w:val="28"/>
          </w:rPr>
          <w:t>kimberly_maguschak@harvard.edu</w:t>
        </w:r>
      </w:hyperlink>
      <w:r w:rsidR="00D703E7">
        <w:rPr>
          <w:b/>
          <w:sz w:val="28"/>
        </w:rPr>
        <w:t xml:space="preserve">  </w:t>
      </w:r>
      <w:r w:rsidRPr="00476C87">
        <w:rPr>
          <w:b/>
          <w:sz w:val="28"/>
        </w:rPr>
        <w:t xml:space="preserve">by </w:t>
      </w:r>
      <w:r w:rsidR="00653A5C">
        <w:rPr>
          <w:b/>
          <w:sz w:val="28"/>
        </w:rPr>
        <w:t>December 18</w:t>
      </w:r>
      <w:r w:rsidRPr="00476C87">
        <w:rPr>
          <w:b/>
          <w:sz w:val="28"/>
        </w:rPr>
        <w:t>, 201</w:t>
      </w:r>
      <w:r w:rsidR="00653A5C">
        <w:rPr>
          <w:b/>
          <w:sz w:val="28"/>
        </w:rPr>
        <w:t>5.</w:t>
      </w:r>
    </w:p>
    <w:p w:rsidR="003F14D7" w:rsidRDefault="003F14D7" w:rsidP="003F14D7">
      <w:pPr>
        <w:rPr>
          <w:b/>
          <w:sz w:val="28"/>
        </w:rPr>
      </w:pPr>
    </w:p>
    <w:p w:rsidR="00DF4479" w:rsidRDefault="00DF4479" w:rsidP="00E937FF">
      <w:pPr>
        <w:jc w:val="center"/>
      </w:pPr>
    </w:p>
    <w:sectPr w:rsidR="00DF4479" w:rsidSect="003F14D7">
      <w:pgSz w:w="12240" w:h="15840"/>
      <w:pgMar w:top="36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3B" w:rsidRDefault="00CC343B" w:rsidP="00091ADE">
      <w:r>
        <w:separator/>
      </w:r>
    </w:p>
  </w:endnote>
  <w:endnote w:type="continuationSeparator" w:id="0">
    <w:p w:rsidR="00CC343B" w:rsidRDefault="00CC343B"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3B" w:rsidRDefault="00CC343B" w:rsidP="00091ADE">
      <w:r>
        <w:separator/>
      </w:r>
    </w:p>
  </w:footnote>
  <w:footnote w:type="continuationSeparator" w:id="0">
    <w:p w:rsidR="00CC343B" w:rsidRDefault="00CC343B" w:rsidP="0009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69"/>
    <w:rsid w:val="00060BB2"/>
    <w:rsid w:val="00091ADE"/>
    <w:rsid w:val="000C55AF"/>
    <w:rsid w:val="000D7BB2"/>
    <w:rsid w:val="00163ACE"/>
    <w:rsid w:val="0019197E"/>
    <w:rsid w:val="00192FFD"/>
    <w:rsid w:val="002A4C62"/>
    <w:rsid w:val="0031604A"/>
    <w:rsid w:val="0032611B"/>
    <w:rsid w:val="003378D4"/>
    <w:rsid w:val="00347C4B"/>
    <w:rsid w:val="00355B39"/>
    <w:rsid w:val="003818F0"/>
    <w:rsid w:val="003D3174"/>
    <w:rsid w:val="003E692D"/>
    <w:rsid w:val="003F14D7"/>
    <w:rsid w:val="00476C87"/>
    <w:rsid w:val="004A7704"/>
    <w:rsid w:val="00513B9D"/>
    <w:rsid w:val="0055368E"/>
    <w:rsid w:val="005D2EE1"/>
    <w:rsid w:val="005E42BC"/>
    <w:rsid w:val="00653A5C"/>
    <w:rsid w:val="00671D92"/>
    <w:rsid w:val="006B4350"/>
    <w:rsid w:val="006D42BD"/>
    <w:rsid w:val="006F404C"/>
    <w:rsid w:val="007320BC"/>
    <w:rsid w:val="00761846"/>
    <w:rsid w:val="00790B9C"/>
    <w:rsid w:val="00794EEF"/>
    <w:rsid w:val="007B59D1"/>
    <w:rsid w:val="007C798A"/>
    <w:rsid w:val="0080775A"/>
    <w:rsid w:val="00813469"/>
    <w:rsid w:val="0089364F"/>
    <w:rsid w:val="008B06AC"/>
    <w:rsid w:val="00902832"/>
    <w:rsid w:val="00934052"/>
    <w:rsid w:val="009772F4"/>
    <w:rsid w:val="009B642B"/>
    <w:rsid w:val="00A34A19"/>
    <w:rsid w:val="00A60FEC"/>
    <w:rsid w:val="00AA53B3"/>
    <w:rsid w:val="00B165B4"/>
    <w:rsid w:val="00B40362"/>
    <w:rsid w:val="00B60FEF"/>
    <w:rsid w:val="00BB50AD"/>
    <w:rsid w:val="00C40EF1"/>
    <w:rsid w:val="00C533A4"/>
    <w:rsid w:val="00C627F3"/>
    <w:rsid w:val="00C91D55"/>
    <w:rsid w:val="00CC343B"/>
    <w:rsid w:val="00CE643A"/>
    <w:rsid w:val="00CE688F"/>
    <w:rsid w:val="00CF5696"/>
    <w:rsid w:val="00D10201"/>
    <w:rsid w:val="00D52D6E"/>
    <w:rsid w:val="00D703E7"/>
    <w:rsid w:val="00DC3440"/>
    <w:rsid w:val="00DF4479"/>
    <w:rsid w:val="00E1726A"/>
    <w:rsid w:val="00E72281"/>
    <w:rsid w:val="00E937FF"/>
    <w:rsid w:val="00EE23AF"/>
    <w:rsid w:val="00EE7BDA"/>
    <w:rsid w:val="00F17E6D"/>
    <w:rsid w:val="00F35E23"/>
    <w:rsid w:val="00F70B3F"/>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mberly_maguschak@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F761-5074-43B9-AC45-B449F03E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cp:lastModifiedBy>Maguschak, Kimberly</cp:lastModifiedBy>
  <cp:revision>9</cp:revision>
  <dcterms:created xsi:type="dcterms:W3CDTF">2015-10-14T12:42:00Z</dcterms:created>
  <dcterms:modified xsi:type="dcterms:W3CDTF">2015-10-28T13:12:00Z</dcterms:modified>
</cp:coreProperties>
</file>